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E9D36" w14:textId="77777777" w:rsidR="00AC0460" w:rsidRPr="000E3677" w:rsidRDefault="00AC0460" w:rsidP="00515329">
      <w:pPr>
        <w:spacing w:after="0" w:line="240" w:lineRule="auto"/>
        <w:jc w:val="center"/>
        <w:rPr>
          <w:rFonts w:ascii="Verdana" w:hAnsi="Verdana"/>
          <w:b/>
          <w:szCs w:val="24"/>
        </w:rPr>
      </w:pPr>
    </w:p>
    <w:p w14:paraId="1472CD9B" w14:textId="07CE2DC5" w:rsidR="00331A9D" w:rsidRDefault="00384856" w:rsidP="00515329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NOTICE OF INTENTION TO SUBMIT</w:t>
      </w:r>
    </w:p>
    <w:p w14:paraId="3BF75ECD" w14:textId="28102CE8" w:rsidR="00384856" w:rsidRDefault="00384856" w:rsidP="00515329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384856">
        <w:rPr>
          <w:rFonts w:ascii="Verdana" w:hAnsi="Verdana"/>
          <w:b/>
          <w:sz w:val="28"/>
          <w:szCs w:val="28"/>
        </w:rPr>
        <w:t>PhD DISSERTATION FOR EXAMINATION</w:t>
      </w:r>
    </w:p>
    <w:p w14:paraId="5AD688E6" w14:textId="77777777" w:rsidR="000E3677" w:rsidRPr="000E3677" w:rsidRDefault="000E3677" w:rsidP="00515329">
      <w:pPr>
        <w:spacing w:after="0" w:line="240" w:lineRule="auto"/>
        <w:jc w:val="center"/>
        <w:rPr>
          <w:rFonts w:ascii="Verdana" w:hAnsi="Verdana"/>
          <w:b/>
          <w:sz w:val="8"/>
          <w:szCs w:val="8"/>
        </w:rPr>
      </w:pPr>
    </w:p>
    <w:p w14:paraId="13466C42" w14:textId="77777777" w:rsidR="00331A9D" w:rsidRPr="00612A3A" w:rsidRDefault="00331A9D" w:rsidP="00331A9D">
      <w:pPr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1701"/>
        <w:gridCol w:w="3402"/>
      </w:tblGrid>
      <w:tr w:rsidR="00137DED" w:rsidRPr="004504FF" w14:paraId="6E45F95C" w14:textId="77777777" w:rsidTr="00300211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9A681BC" w14:textId="20667C67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  <w:bookmarkStart w:id="0" w:name="_Hlk92819885"/>
            <w:r w:rsidRPr="004504FF">
              <w:rPr>
                <w:rFonts w:ascii="Verdana" w:hAnsi="Verdana"/>
                <w:sz w:val="18"/>
              </w:rPr>
              <w:t>Student surname</w:t>
            </w:r>
          </w:p>
        </w:tc>
        <w:sdt>
          <w:sdtPr>
            <w:rPr>
              <w:rFonts w:ascii="Verdana" w:hAnsi="Verdana"/>
              <w:sz w:val="18"/>
            </w:rPr>
            <w:id w:val="-886489091"/>
            <w:placeholder>
              <w:docPart w:val="02636DCA945441C5B12041B183E1AE0A"/>
            </w:placeholder>
            <w:showingPlcHdr/>
          </w:sdtPr>
          <w:sdtEndPr/>
          <w:sdtContent>
            <w:tc>
              <w:tcPr>
                <w:tcW w:w="2126" w:type="dxa"/>
                <w:vAlign w:val="center"/>
              </w:tcPr>
              <w:p w14:paraId="6EC8F95E" w14:textId="1031FAFD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8774CA" w14:textId="67BFFA13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Student n</w:t>
            </w:r>
            <w:r w:rsidR="00384856">
              <w:rPr>
                <w:rFonts w:ascii="Verdana" w:hAnsi="Verdana"/>
                <w:sz w:val="18"/>
              </w:rPr>
              <w:t>umber</w:t>
            </w:r>
          </w:p>
        </w:tc>
        <w:sdt>
          <w:sdtPr>
            <w:rPr>
              <w:rFonts w:ascii="Verdana" w:hAnsi="Verdana"/>
              <w:sz w:val="18"/>
            </w:rPr>
            <w:id w:val="-1076511505"/>
            <w:placeholder>
              <w:docPart w:val="F0D5686D83174E51B7EE64620D8BC0BA"/>
            </w:placeholder>
            <w:showingPlcHdr/>
          </w:sdtPr>
          <w:sdtEndPr/>
          <w:sdtContent>
            <w:tc>
              <w:tcPr>
                <w:tcW w:w="3402" w:type="dxa"/>
                <w:vAlign w:val="center"/>
              </w:tcPr>
              <w:p w14:paraId="73CBD8B8" w14:textId="3DB9A8BD" w:rsidR="00137DED" w:rsidRPr="004504FF" w:rsidRDefault="004504FF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091104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3E263882" w14:textId="77777777" w:rsidTr="00300211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D7C3BA1" w14:textId="77777777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Initials</w:t>
            </w:r>
          </w:p>
        </w:tc>
        <w:sdt>
          <w:sdtPr>
            <w:rPr>
              <w:rFonts w:ascii="Verdana" w:hAnsi="Verdana"/>
              <w:sz w:val="18"/>
            </w:rPr>
            <w:id w:val="-1525777981"/>
            <w:placeholder>
              <w:docPart w:val="C745DDE8CE9348ADABC2B9C29FE0C033"/>
            </w:placeholder>
            <w:showingPlcHdr/>
          </w:sdtPr>
          <w:sdtEndPr/>
          <w:sdtContent>
            <w:tc>
              <w:tcPr>
                <w:tcW w:w="2126" w:type="dxa"/>
                <w:vAlign w:val="center"/>
              </w:tcPr>
              <w:p w14:paraId="7208570B" w14:textId="4272862D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002CBE" w14:textId="5EB1C8F6" w:rsidR="00137DED" w:rsidRPr="004504FF" w:rsidRDefault="00384856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ick name</w:t>
            </w:r>
          </w:p>
        </w:tc>
        <w:sdt>
          <w:sdtPr>
            <w:rPr>
              <w:rFonts w:ascii="Verdana" w:hAnsi="Verdana"/>
              <w:sz w:val="18"/>
            </w:rPr>
            <w:id w:val="-1113285354"/>
            <w:placeholder>
              <w:docPart w:val="2BA325A06DB4418C8DB9636576941C5D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2C156A8" w14:textId="51A97D82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384856" w:rsidRPr="004504FF" w14:paraId="61841A73" w14:textId="77777777" w:rsidTr="00300211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077DB93" w14:textId="1A51FACD" w:rsidR="00384856" w:rsidRPr="004504FF" w:rsidRDefault="006218FA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Student </w:t>
            </w:r>
            <w:r w:rsidR="002227EE">
              <w:rPr>
                <w:rFonts w:ascii="Verdana" w:hAnsi="Verdana"/>
                <w:sz w:val="18"/>
              </w:rPr>
              <w:t>title</w:t>
            </w:r>
          </w:p>
        </w:tc>
        <w:sdt>
          <w:sdtPr>
            <w:rPr>
              <w:rFonts w:ascii="Verdana" w:hAnsi="Verdana"/>
              <w:sz w:val="18"/>
            </w:rPr>
            <w:id w:val="194102552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Verdana" w:hAnsi="Verdana"/>
                  <w:sz w:val="18"/>
                </w:rPr>
                <w:id w:val="-427738014"/>
                <w:placeholder>
                  <w:docPart w:val="9C68CDAB8C634662A8F3FABD7B21BFF8"/>
                </w:placeholder>
                <w:showingPlcHdr/>
                <w:comboBox>
                  <w:listItem w:value="Select your title"/>
                  <w:listItem w:displayText="Prof" w:value="Prof"/>
                  <w:listItem w:displayText="Dr" w:value="Dr"/>
                  <w:listItem w:displayText="Mr" w:value="Mr"/>
                  <w:listItem w:displayText="Ms" w:value="Ms"/>
                  <w:listItem w:displayText="Mx" w:value="Mx"/>
                </w:comboBox>
              </w:sdtPr>
              <w:sdtEndPr/>
              <w:sdtContent>
                <w:tc>
                  <w:tcPr>
                    <w:tcW w:w="2126" w:type="dxa"/>
                    <w:vAlign w:val="center"/>
                  </w:tcPr>
                  <w:p w14:paraId="212F8706" w14:textId="31F5B2CD" w:rsidR="00384856" w:rsidRDefault="00051FF9" w:rsidP="00137DED">
                    <w:pPr>
                      <w:spacing w:before="120" w:after="120" w:line="240" w:lineRule="auto"/>
                      <w:rPr>
                        <w:rFonts w:ascii="Verdana" w:hAnsi="Verdana"/>
                        <w:sz w:val="18"/>
                      </w:rPr>
                    </w:pPr>
                    <w:r w:rsidRPr="006A29C9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hoose an item.</w:t>
                    </w:r>
                  </w:p>
                </w:tc>
              </w:sdtContent>
            </w:sdt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5BA4E2" w14:textId="12063751" w:rsidR="00384856" w:rsidRDefault="00384856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thics approval number</w:t>
            </w:r>
          </w:p>
        </w:tc>
        <w:sdt>
          <w:sdtPr>
            <w:rPr>
              <w:rFonts w:ascii="Verdana" w:hAnsi="Verdana"/>
              <w:sz w:val="18"/>
            </w:rPr>
            <w:id w:val="173936259"/>
            <w:placeholder>
              <w:docPart w:val="36F5968D5E95479F8381E4AED99B9145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51D13250" w14:textId="7BAB25F4" w:rsidR="00384856" w:rsidRDefault="00384856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7D00189C" w14:textId="77777777" w:rsidTr="00300211">
        <w:tc>
          <w:tcPr>
            <w:tcW w:w="10490" w:type="dxa"/>
            <w:gridSpan w:val="4"/>
          </w:tcPr>
          <w:p w14:paraId="5B52A605" w14:textId="119279AC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Final Senate</w:t>
            </w:r>
            <w:r w:rsidR="0052017C">
              <w:rPr>
                <w:rFonts w:ascii="Verdana" w:hAnsi="Verdana"/>
                <w:sz w:val="18"/>
              </w:rPr>
              <w:t>-</w:t>
            </w:r>
            <w:r w:rsidRPr="004504FF">
              <w:rPr>
                <w:rFonts w:ascii="Verdana" w:hAnsi="Verdana"/>
                <w:sz w:val="18"/>
              </w:rPr>
              <w:t>approved title of assignment/thesis/dissertation:</w:t>
            </w:r>
          </w:p>
          <w:sdt>
            <w:sdtPr>
              <w:rPr>
                <w:rFonts w:ascii="Verdana" w:hAnsi="Verdana"/>
                <w:sz w:val="18"/>
              </w:rPr>
              <w:id w:val="1132054063"/>
              <w:placeholder>
                <w:docPart w:val="999FF9C66D10472E96EC513C92E15A6B"/>
              </w:placeholder>
              <w:showingPlcHdr/>
            </w:sdtPr>
            <w:sdtEndPr/>
            <w:sdtContent>
              <w:p w14:paraId="0CB80302" w14:textId="36C3E39B" w:rsidR="00137DED" w:rsidRPr="004504FF" w:rsidRDefault="00D02912" w:rsidP="00137DED">
                <w:pPr>
                  <w:spacing w:after="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sdtContent>
          </w:sdt>
          <w:p w14:paraId="0A581A81" w14:textId="77777777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  <w:p w14:paraId="46065BE4" w14:textId="77777777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</w:tr>
      <w:tr w:rsidR="00137DED" w:rsidRPr="004504FF" w14:paraId="048D41ED" w14:textId="77777777" w:rsidTr="00300211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DA5B0CF" w14:textId="16BDA9CF" w:rsidR="00137DED" w:rsidRPr="004504FF" w:rsidRDefault="00384856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FMHS </w:t>
            </w:r>
            <w:r w:rsidR="00137DED" w:rsidRPr="004504FF">
              <w:rPr>
                <w:rFonts w:ascii="Verdana" w:hAnsi="Verdana"/>
                <w:sz w:val="18"/>
              </w:rPr>
              <w:t>Division/Department</w:t>
            </w:r>
          </w:p>
        </w:tc>
        <w:sdt>
          <w:sdtPr>
            <w:rPr>
              <w:rFonts w:ascii="Verdana" w:hAnsi="Verdana"/>
              <w:sz w:val="18"/>
            </w:rPr>
            <w:id w:val="1510791695"/>
            <w:placeholder>
              <w:docPart w:val="993DEC848C804AAABCB38372586CD10E"/>
            </w:placeholder>
            <w:showingPlcHdr/>
          </w:sdtPr>
          <w:sdtEndPr/>
          <w:sdtContent>
            <w:tc>
              <w:tcPr>
                <w:tcW w:w="7229" w:type="dxa"/>
                <w:gridSpan w:val="3"/>
                <w:vAlign w:val="center"/>
              </w:tcPr>
              <w:p w14:paraId="187CBDE2" w14:textId="76157785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3DE5B45D" w14:textId="77777777" w:rsidTr="00300211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A26C4C4" w14:textId="5FA7A291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 xml:space="preserve">PhD </w:t>
            </w:r>
            <w:r w:rsidRPr="003E4406">
              <w:rPr>
                <w:rFonts w:ascii="Verdana" w:hAnsi="Verdana"/>
                <w:sz w:val="18"/>
                <w:lang w:val="en-ZA"/>
              </w:rPr>
              <w:t>Programme</w:t>
            </w:r>
          </w:p>
        </w:tc>
        <w:sdt>
          <w:sdtPr>
            <w:rPr>
              <w:rFonts w:ascii="Verdana" w:hAnsi="Verdana"/>
              <w:sz w:val="18"/>
            </w:rPr>
            <w:id w:val="1387301378"/>
            <w:placeholder>
              <w:docPart w:val="D3A3E40B0E1A4FD6B5EC694641198020"/>
            </w:placeholder>
            <w:showingPlcHdr/>
          </w:sdtPr>
          <w:sdtContent>
            <w:tc>
              <w:tcPr>
                <w:tcW w:w="7229" w:type="dxa"/>
                <w:gridSpan w:val="3"/>
                <w:vAlign w:val="center"/>
              </w:tcPr>
              <w:p w14:paraId="7C57585C" w14:textId="67FD9867" w:rsidR="00137DED" w:rsidRPr="004504FF" w:rsidRDefault="008C1EFC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3698639E" w14:textId="77777777" w:rsidTr="00300211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0451FD7" w14:textId="0E7CDBA7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Main Supervisor</w:t>
            </w:r>
            <w:r w:rsidR="0099399F" w:rsidRPr="004504FF">
              <w:rPr>
                <w:rFonts w:ascii="Verdana" w:hAnsi="Verdana"/>
                <w:sz w:val="18"/>
              </w:rPr>
              <w:br/>
              <w:t>Title Initial Surname</w:t>
            </w:r>
          </w:p>
        </w:tc>
        <w:sdt>
          <w:sdtPr>
            <w:rPr>
              <w:rFonts w:ascii="Verdana" w:hAnsi="Verdana"/>
              <w:sz w:val="18"/>
            </w:rPr>
            <w:id w:val="121808560"/>
            <w:placeholder>
              <w:docPart w:val="9F821324455A44F492473920F550E58A"/>
            </w:placeholder>
            <w:showingPlcHdr/>
          </w:sdtPr>
          <w:sdtEndPr/>
          <w:sdtContent>
            <w:tc>
              <w:tcPr>
                <w:tcW w:w="7229" w:type="dxa"/>
                <w:gridSpan w:val="3"/>
                <w:vAlign w:val="center"/>
              </w:tcPr>
              <w:p w14:paraId="66E33C97" w14:textId="0ACFD145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6792D193" w14:textId="77777777" w:rsidTr="00300211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21A9EEE" w14:textId="5DE4C02D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 xml:space="preserve">Main Supervisor </w:t>
            </w:r>
            <w:r w:rsidR="0099399F" w:rsidRPr="004504FF">
              <w:rPr>
                <w:rFonts w:ascii="Verdana" w:hAnsi="Verdana"/>
                <w:sz w:val="18"/>
              </w:rPr>
              <w:br/>
            </w:r>
            <w:r w:rsidRPr="004504FF">
              <w:rPr>
                <w:rFonts w:ascii="Verdana" w:hAnsi="Verdana"/>
                <w:sz w:val="18"/>
              </w:rPr>
              <w:t>email address</w:t>
            </w:r>
          </w:p>
        </w:tc>
        <w:sdt>
          <w:sdtPr>
            <w:rPr>
              <w:rFonts w:ascii="Verdana" w:hAnsi="Verdana"/>
              <w:sz w:val="18"/>
            </w:rPr>
            <w:id w:val="-2100931464"/>
            <w:placeholder>
              <w:docPart w:val="8293FAB2CF874128A428B1C60EAB7586"/>
            </w:placeholder>
            <w:showingPlcHdr/>
          </w:sdtPr>
          <w:sdtEndPr/>
          <w:sdtContent>
            <w:tc>
              <w:tcPr>
                <w:tcW w:w="7229" w:type="dxa"/>
                <w:gridSpan w:val="3"/>
                <w:vAlign w:val="center"/>
              </w:tcPr>
              <w:p w14:paraId="224FB9AC" w14:textId="65C807E4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6319FCA4" w14:textId="77777777" w:rsidTr="00300211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0EC5EBB" w14:textId="6E7F8894" w:rsidR="00137DED" w:rsidRPr="004504FF" w:rsidRDefault="00FF55D6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ist a</w:t>
            </w:r>
            <w:r w:rsidR="00DD6DCB" w:rsidRPr="004504FF">
              <w:rPr>
                <w:rFonts w:ascii="Verdana" w:hAnsi="Verdana"/>
                <w:sz w:val="18"/>
              </w:rPr>
              <w:t>ll o</w:t>
            </w:r>
            <w:r w:rsidR="00137DED" w:rsidRPr="004504FF">
              <w:rPr>
                <w:rFonts w:ascii="Verdana" w:hAnsi="Verdana"/>
                <w:sz w:val="18"/>
              </w:rPr>
              <w:t xml:space="preserve">ther </w:t>
            </w:r>
            <w:r w:rsidR="0099399F" w:rsidRPr="004504FF">
              <w:rPr>
                <w:rFonts w:ascii="Verdana" w:hAnsi="Verdana"/>
                <w:sz w:val="18"/>
              </w:rPr>
              <w:t>s</w:t>
            </w:r>
            <w:r w:rsidR="00137DED" w:rsidRPr="004504FF">
              <w:rPr>
                <w:rFonts w:ascii="Verdana" w:hAnsi="Verdana"/>
                <w:sz w:val="18"/>
              </w:rPr>
              <w:t>upervisor(s), and their email addresses</w:t>
            </w:r>
          </w:p>
        </w:tc>
        <w:sdt>
          <w:sdtPr>
            <w:rPr>
              <w:rFonts w:ascii="Verdana" w:hAnsi="Verdana"/>
              <w:sz w:val="18"/>
            </w:rPr>
            <w:id w:val="-637184207"/>
            <w:placeholder>
              <w:docPart w:val="A66872B8AECB4618BD472ECAFC366B57"/>
            </w:placeholder>
            <w:showingPlcHdr/>
          </w:sdtPr>
          <w:sdtEndPr/>
          <w:sdtContent>
            <w:tc>
              <w:tcPr>
                <w:tcW w:w="7229" w:type="dxa"/>
                <w:gridSpan w:val="3"/>
                <w:vAlign w:val="center"/>
              </w:tcPr>
              <w:p w14:paraId="06FAEB1A" w14:textId="1B3E6F6C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331A9D" w:rsidRPr="004C6B54" w14:paraId="20B63889" w14:textId="77777777" w:rsidTr="00300211">
        <w:tc>
          <w:tcPr>
            <w:tcW w:w="10490" w:type="dxa"/>
            <w:gridSpan w:val="4"/>
            <w:vAlign w:val="center"/>
          </w:tcPr>
          <w:p w14:paraId="1191944D" w14:textId="3D70E9E9" w:rsidR="001737AC" w:rsidRPr="00CC770C" w:rsidRDefault="001737AC" w:rsidP="001737AC">
            <w:pPr>
              <w:spacing w:before="120" w:after="120" w:line="240" w:lineRule="auto"/>
              <w:rPr>
                <w:rFonts w:ascii="Verdana" w:hAnsi="Verdana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Ind w:w="601" w:type="dxa"/>
              <w:tblLook w:val="04A0" w:firstRow="1" w:lastRow="0" w:firstColumn="1" w:lastColumn="0" w:noHBand="0" w:noVBand="1"/>
            </w:tblPr>
            <w:tblGrid>
              <w:gridCol w:w="8558"/>
            </w:tblGrid>
            <w:tr w:rsidR="001737AC" w:rsidRPr="00D45A7A" w14:paraId="274A4D7A" w14:textId="77777777" w:rsidTr="00300211">
              <w:tc>
                <w:tcPr>
                  <w:tcW w:w="8558" w:type="dxa"/>
                </w:tcPr>
                <w:p w14:paraId="692E1585" w14:textId="376D5EDD" w:rsidR="001737AC" w:rsidRPr="00CC770C" w:rsidRDefault="00292CA5" w:rsidP="001737AC">
                  <w:pPr>
                    <w:contextualSpacing/>
                    <w:jc w:val="both"/>
                    <w:rPr>
                      <w:rFonts w:ascii="Verdana" w:eastAsia="Times New Roman" w:hAnsi="Verdana"/>
                      <w:b/>
                      <w:sz w:val="21"/>
                      <w:szCs w:val="21"/>
                    </w:rPr>
                  </w:pPr>
                  <w:r w:rsidRPr="00CC770C">
                    <w:rPr>
                      <w:rFonts w:ascii="Verdana" w:eastAsia="Times New Roman" w:hAnsi="Verdana"/>
                      <w:b/>
                      <w:sz w:val="21"/>
                      <w:szCs w:val="21"/>
                    </w:rPr>
                    <w:t xml:space="preserve">FINAL </w:t>
                  </w:r>
                  <w:r w:rsidR="00CC770C" w:rsidRPr="00CC770C">
                    <w:rPr>
                      <w:rFonts w:ascii="Verdana" w:eastAsia="Times New Roman" w:hAnsi="Verdana"/>
                      <w:b/>
                      <w:sz w:val="21"/>
                      <w:szCs w:val="21"/>
                    </w:rPr>
                    <w:t xml:space="preserve">RECOMMENDED </w:t>
                  </w:r>
                  <w:r w:rsidRPr="00CC770C">
                    <w:rPr>
                      <w:rFonts w:ascii="Verdana" w:eastAsia="Times New Roman" w:hAnsi="Verdana"/>
                      <w:b/>
                      <w:sz w:val="21"/>
                      <w:szCs w:val="21"/>
                    </w:rPr>
                    <w:t>DAY TO SUBMIT A</w:t>
                  </w:r>
                  <w:r w:rsidR="001737AC" w:rsidRPr="00CC770C">
                    <w:rPr>
                      <w:rFonts w:ascii="Verdana" w:eastAsia="Times New Roman" w:hAnsi="Verdana"/>
                      <w:b/>
                      <w:sz w:val="21"/>
                      <w:szCs w:val="21"/>
                    </w:rPr>
                    <w:t xml:space="preserve"> DOCTORAL DISSERTATION</w:t>
                  </w:r>
                  <w:r w:rsidR="000E3677">
                    <w:rPr>
                      <w:rFonts w:ascii="Verdana" w:eastAsia="Times New Roman" w:hAnsi="Verdana"/>
                      <w:b/>
                      <w:sz w:val="21"/>
                      <w:szCs w:val="21"/>
                    </w:rPr>
                    <w:t xml:space="preserve"> -</w:t>
                  </w:r>
                </w:p>
                <w:p w14:paraId="27FC767F" w14:textId="2A6A9DF6" w:rsidR="001737AC" w:rsidRPr="00D45A7A" w:rsidRDefault="00487AA4" w:rsidP="001737AC">
                  <w:pPr>
                    <w:numPr>
                      <w:ilvl w:val="0"/>
                      <w:numId w:val="2"/>
                    </w:numPr>
                    <w:spacing w:line="240" w:lineRule="auto"/>
                    <w:contextualSpacing/>
                    <w:jc w:val="both"/>
                    <w:rPr>
                      <w:rFonts w:ascii="Verdana" w:hAnsi="Verdana"/>
                      <w:lang w:eastAsia="ko-KR"/>
                    </w:rPr>
                  </w:pPr>
                  <w:r>
                    <w:rPr>
                      <w:rFonts w:ascii="Verdana" w:hAnsi="Verdana"/>
                      <w:lang w:eastAsia="ko-KR"/>
                    </w:rPr>
                    <w:t>5 April</w:t>
                  </w:r>
                  <w:r w:rsidR="001737AC" w:rsidRPr="00D45A7A">
                    <w:rPr>
                      <w:rFonts w:ascii="Verdana" w:hAnsi="Verdana"/>
                      <w:lang w:eastAsia="ko-KR"/>
                    </w:rPr>
                    <w:t xml:space="preserve"> for </w:t>
                  </w:r>
                  <w:r w:rsidR="00292CA5">
                    <w:rPr>
                      <w:rFonts w:ascii="Verdana" w:hAnsi="Verdana"/>
                      <w:lang w:eastAsia="ko-KR"/>
                    </w:rPr>
                    <w:t xml:space="preserve">possible </w:t>
                  </w:r>
                  <w:r>
                    <w:rPr>
                      <w:rFonts w:ascii="Verdana" w:hAnsi="Verdana"/>
                      <w:lang w:eastAsia="ko-KR"/>
                    </w:rPr>
                    <w:t>third quarter approval of results</w:t>
                  </w:r>
                </w:p>
                <w:p w14:paraId="1B5A9E30" w14:textId="754DC8A4" w:rsidR="001737AC" w:rsidRDefault="00487AA4" w:rsidP="001737AC">
                  <w:pPr>
                    <w:numPr>
                      <w:ilvl w:val="0"/>
                      <w:numId w:val="2"/>
                    </w:numPr>
                    <w:spacing w:line="240" w:lineRule="auto"/>
                    <w:contextualSpacing/>
                    <w:jc w:val="both"/>
                    <w:rPr>
                      <w:rFonts w:ascii="Verdana" w:hAnsi="Verdana"/>
                      <w:lang w:eastAsia="ko-KR"/>
                    </w:rPr>
                  </w:pPr>
                  <w:r>
                    <w:rPr>
                      <w:rFonts w:ascii="Verdana" w:hAnsi="Verdana"/>
                      <w:lang w:eastAsia="ko-KR"/>
                    </w:rPr>
                    <w:t>5</w:t>
                  </w:r>
                  <w:r w:rsidR="001737AC" w:rsidRPr="00D45A7A">
                    <w:rPr>
                      <w:rFonts w:ascii="Verdana" w:hAnsi="Verdana"/>
                      <w:lang w:eastAsia="ko-KR"/>
                    </w:rPr>
                    <w:t xml:space="preserve"> October for </w:t>
                  </w:r>
                  <w:r w:rsidR="00292CA5">
                    <w:rPr>
                      <w:rFonts w:ascii="Verdana" w:hAnsi="Verdana"/>
                      <w:lang w:eastAsia="ko-KR"/>
                    </w:rPr>
                    <w:t xml:space="preserve">possible </w:t>
                  </w:r>
                  <w:r w:rsidR="001737AC" w:rsidRPr="00D45A7A">
                    <w:rPr>
                      <w:rFonts w:ascii="Verdana" w:hAnsi="Verdana"/>
                      <w:lang w:eastAsia="ko-KR"/>
                    </w:rPr>
                    <w:t>March</w:t>
                  </w:r>
                  <w:r>
                    <w:rPr>
                      <w:rFonts w:ascii="Verdana" w:hAnsi="Verdana"/>
                      <w:lang w:eastAsia="ko-KR"/>
                    </w:rPr>
                    <w:t>/April</w:t>
                  </w:r>
                  <w:r w:rsidR="001737AC" w:rsidRPr="00D45A7A">
                    <w:rPr>
                      <w:rFonts w:ascii="Verdana" w:hAnsi="Verdana"/>
                      <w:lang w:eastAsia="ko-KR"/>
                    </w:rPr>
                    <w:t xml:space="preserve"> graduation </w:t>
                  </w:r>
                </w:p>
                <w:p w14:paraId="7E7345D1" w14:textId="77777777" w:rsidR="001737AC" w:rsidRPr="00292CA5" w:rsidRDefault="001737AC" w:rsidP="000E3677">
                  <w:pPr>
                    <w:spacing w:line="240" w:lineRule="auto"/>
                    <w:contextualSpacing/>
                    <w:jc w:val="both"/>
                    <w:rPr>
                      <w:rFonts w:ascii="Verdana" w:hAnsi="Verdana"/>
                      <w:i/>
                      <w:sz w:val="4"/>
                      <w:szCs w:val="4"/>
                      <w:lang w:eastAsia="ko-KR"/>
                    </w:rPr>
                  </w:pPr>
                </w:p>
              </w:tc>
            </w:tr>
            <w:tr w:rsidR="00CC770C" w:rsidRPr="00D45A7A" w14:paraId="4514F908" w14:textId="77777777" w:rsidTr="00300211">
              <w:tc>
                <w:tcPr>
                  <w:tcW w:w="8558" w:type="dxa"/>
                </w:tcPr>
                <w:p w14:paraId="668D6B9A" w14:textId="77777777" w:rsidR="00CC770C" w:rsidRPr="00CC770C" w:rsidRDefault="00CC770C" w:rsidP="00CC770C">
                  <w:pPr>
                    <w:spacing w:before="240" w:after="240"/>
                    <w:contextualSpacing/>
                    <w:jc w:val="both"/>
                    <w:rPr>
                      <w:rFonts w:ascii="Verdana" w:hAnsi="Verdana"/>
                      <w:b/>
                      <w:bCs/>
                      <w:sz w:val="8"/>
                      <w:szCs w:val="8"/>
                    </w:rPr>
                  </w:pPr>
                </w:p>
                <w:p w14:paraId="272AAE4C" w14:textId="59B09693" w:rsidR="00CC770C" w:rsidRPr="000E3677" w:rsidRDefault="00CC770C" w:rsidP="00CC770C">
                  <w:pPr>
                    <w:spacing w:before="240" w:after="240"/>
                    <w:contextualSpacing/>
                    <w:jc w:val="both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 w:rsidRPr="000E3677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 xml:space="preserve">I hereby give notice that I intend to submit my dissertation </w:t>
                  </w:r>
                  <w:r w:rsidRPr="000E3677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by</w:t>
                  </w:r>
                </w:p>
                <w:p w14:paraId="12C95A84" w14:textId="77777777" w:rsidR="00CC770C" w:rsidRDefault="00CC770C" w:rsidP="00CC770C">
                  <w:pPr>
                    <w:spacing w:before="240" w:after="240"/>
                    <w:contextualSpacing/>
                    <w:jc w:val="both"/>
                    <w:rPr>
                      <w:rFonts w:ascii="Verdana" w:hAnsi="Verdana"/>
                      <w:b/>
                      <w:bCs/>
                      <w:sz w:val="18"/>
                    </w:rPr>
                  </w:pPr>
                  <w:sdt>
                    <w:sdtPr>
                      <w:rPr>
                        <w:rFonts w:ascii="Verdana" w:hAnsi="Verdana"/>
                        <w:b/>
                        <w:bCs/>
                        <w:sz w:val="22"/>
                        <w:szCs w:val="22"/>
                      </w:rPr>
                      <w:id w:val="1404184398"/>
                      <w:placeholder>
                        <w:docPart w:val="DefaultPlaceholder_-1854013437"/>
                      </w:placeholder>
                      <w:showingPlcHdr/>
                      <w:date>
                        <w:dateFormat w:val="yyyy/MM/dd"/>
                        <w:lid w:val="en-ZA"/>
                        <w:storeMappedDataAs w:val="dateTime"/>
                        <w:calendar w:val="gregorian"/>
                      </w:date>
                    </w:sdtPr>
                    <w:sdtContent>
                      <w:r w:rsidRPr="000E3677">
                        <w:rPr>
                          <w:rStyle w:val="PlaceholderText"/>
                          <w:sz w:val="28"/>
                          <w:szCs w:val="28"/>
                        </w:rPr>
                        <w:t>Click or tap to enter a date.</w:t>
                      </w:r>
                    </w:sdtContent>
                  </w:sdt>
                </w:p>
                <w:p w14:paraId="6AF145F0" w14:textId="5A65E9DB" w:rsidR="00CC770C" w:rsidRPr="00CC770C" w:rsidRDefault="00CC770C" w:rsidP="00CC770C">
                  <w:pPr>
                    <w:spacing w:before="240" w:after="240"/>
                    <w:contextualSpacing/>
                    <w:jc w:val="both"/>
                    <w:rPr>
                      <w:rFonts w:ascii="Verdana" w:eastAsia="Times New Roman" w:hAnsi="Verdana"/>
                      <w:b/>
                      <w:bCs/>
                      <w:sz w:val="8"/>
                      <w:szCs w:val="8"/>
                    </w:rPr>
                  </w:pPr>
                  <w:r w:rsidRPr="00CC770C">
                    <w:rPr>
                      <w:rFonts w:ascii="Verdana" w:hAnsi="Verdana"/>
                      <w:b/>
                      <w:bCs/>
                      <w:sz w:val="8"/>
                      <w:szCs w:val="8"/>
                    </w:rPr>
                    <w:t xml:space="preserve"> </w:t>
                  </w:r>
                </w:p>
              </w:tc>
            </w:tr>
          </w:tbl>
          <w:p w14:paraId="688B002F" w14:textId="77777777" w:rsidR="001737AC" w:rsidRPr="008911ED" w:rsidRDefault="001737AC" w:rsidP="001737AC">
            <w:pPr>
              <w:spacing w:line="240" w:lineRule="auto"/>
              <w:contextualSpacing/>
              <w:jc w:val="both"/>
              <w:rPr>
                <w:rFonts w:ascii="Verdana" w:eastAsia="Times New Roman" w:hAnsi="Verdana"/>
                <w:sz w:val="6"/>
                <w:szCs w:val="6"/>
              </w:rPr>
            </w:pPr>
          </w:p>
          <w:p w14:paraId="49280E37" w14:textId="2402E51B" w:rsidR="00331A9D" w:rsidRPr="00292CA5" w:rsidRDefault="00884F9F" w:rsidP="00292CA5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ote: </w:t>
            </w:r>
            <w:r w:rsidR="00996A6B">
              <w:rPr>
                <w:rFonts w:ascii="Verdana" w:hAnsi="Verdana"/>
                <w:sz w:val="18"/>
              </w:rPr>
              <w:t xml:space="preserve">When submitting your dissertation for examination, send a single email to </w:t>
            </w:r>
            <w:hyperlink r:id="rId11" w:history="1">
              <w:r w:rsidR="00996A6B" w:rsidRPr="00AB3039">
                <w:rPr>
                  <w:rStyle w:val="Hyperlink"/>
                  <w:rFonts w:ascii="Verdana" w:hAnsi="Verdana"/>
                  <w:b/>
                  <w:bCs/>
                  <w:color w:val="31849B" w:themeColor="accent5" w:themeShade="BF"/>
                  <w:sz w:val="18"/>
                  <w:u w:val="none"/>
                </w:rPr>
                <w:t>medphd@sun.ac.za</w:t>
              </w:r>
            </w:hyperlink>
            <w:r w:rsidR="00996A6B">
              <w:rPr>
                <w:rFonts w:ascii="Verdana" w:hAnsi="Verdana"/>
                <w:sz w:val="18"/>
              </w:rPr>
              <w:t xml:space="preserve"> and CC your main supervisors. Include three attachments in </w:t>
            </w:r>
            <w:r w:rsidR="00996A6B" w:rsidRPr="00AB3039">
              <w:rPr>
                <w:rFonts w:ascii="Verdana" w:hAnsi="Verdana"/>
                <w:b/>
                <w:bCs/>
                <w:color w:val="595959" w:themeColor="text1" w:themeTint="A6"/>
                <w:sz w:val="18"/>
              </w:rPr>
              <w:t>PDF format</w:t>
            </w:r>
            <w:r w:rsidR="00996A6B">
              <w:rPr>
                <w:rFonts w:ascii="Verdana" w:hAnsi="Verdana"/>
                <w:sz w:val="18"/>
              </w:rPr>
              <w:t xml:space="preserve">: </w:t>
            </w:r>
            <w:r>
              <w:rPr>
                <w:rFonts w:ascii="Verdana" w:hAnsi="Verdana"/>
                <w:sz w:val="18"/>
              </w:rPr>
              <w:br/>
              <w:t>Y</w:t>
            </w:r>
            <w:r w:rsidR="00996A6B">
              <w:rPr>
                <w:rFonts w:ascii="Verdana" w:hAnsi="Verdana"/>
                <w:sz w:val="18"/>
              </w:rPr>
              <w:t xml:space="preserve">our approved dissertation; </w:t>
            </w:r>
            <w:r>
              <w:rPr>
                <w:rFonts w:ascii="Verdana" w:hAnsi="Verdana"/>
                <w:sz w:val="18"/>
              </w:rPr>
              <w:t>compressed</w:t>
            </w:r>
            <w:r>
              <w:t xml:space="preserve"> </w:t>
            </w:r>
            <w:r w:rsidR="00996A6B">
              <w:rPr>
                <w:rFonts w:ascii="Verdana" w:hAnsi="Verdana"/>
                <w:sz w:val="18"/>
              </w:rPr>
              <w:t xml:space="preserve">Turnitin report; and signed dissertation release form. </w:t>
            </w:r>
          </w:p>
        </w:tc>
      </w:tr>
      <w:tr w:rsidR="00CC770C" w:rsidRPr="004C6B54" w14:paraId="2D4931D5" w14:textId="77777777" w:rsidTr="00300211">
        <w:tc>
          <w:tcPr>
            <w:tcW w:w="10490" w:type="dxa"/>
            <w:gridSpan w:val="4"/>
            <w:vAlign w:val="center"/>
          </w:tcPr>
          <w:p w14:paraId="5C686DCD" w14:textId="61088B13" w:rsidR="00CC770C" w:rsidRPr="00300211" w:rsidRDefault="00CC770C" w:rsidP="00731635">
            <w:pPr>
              <w:spacing w:before="120" w:after="120"/>
              <w:jc w:val="both"/>
              <w:rPr>
                <w:rFonts w:ascii="Verdana" w:hAnsi="Verdana"/>
                <w:sz w:val="21"/>
                <w:szCs w:val="21"/>
              </w:rPr>
            </w:pPr>
            <w:r w:rsidRPr="00300211">
              <w:rPr>
                <w:rFonts w:ascii="Verdana" w:hAnsi="Verdana"/>
                <w:b/>
                <w:bCs/>
                <w:sz w:val="21"/>
                <w:szCs w:val="21"/>
              </w:rPr>
              <w:t>I confirm that I have taken note of the final cut-off date for handing in a dissertation</w:t>
            </w:r>
            <w:r w:rsidRPr="00300211">
              <w:rPr>
                <w:rFonts w:ascii="Verdana" w:hAnsi="Verdana"/>
                <w:b/>
                <w:bCs/>
                <w:sz w:val="21"/>
                <w:szCs w:val="21"/>
              </w:rPr>
              <w:t>.</w:t>
            </w:r>
          </w:p>
        </w:tc>
      </w:tr>
      <w:bookmarkEnd w:id="0"/>
    </w:tbl>
    <w:p w14:paraId="09A3B079" w14:textId="77777777" w:rsidR="00331A9D" w:rsidRPr="00A631CF" w:rsidRDefault="00331A9D" w:rsidP="00331A9D">
      <w:pPr>
        <w:spacing w:after="0" w:line="240" w:lineRule="auto"/>
        <w:rPr>
          <w:rFonts w:ascii="Verdana" w:hAnsi="Verdana"/>
          <w:sz w:val="2"/>
          <w:szCs w:val="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0"/>
        <w:gridCol w:w="3516"/>
      </w:tblGrid>
      <w:tr w:rsidR="007B0764" w14:paraId="62E2A370" w14:textId="734EA764" w:rsidTr="008911ED"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EDCC5" w14:textId="77777777" w:rsidR="007B0764" w:rsidRDefault="007B0764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3FD4A7A" w14:textId="77777777" w:rsidR="007B0764" w:rsidRDefault="007B0764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4782A3A" w14:textId="0D9315CB" w:rsidR="007B0764" w:rsidRDefault="001737AC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udent</w:t>
            </w:r>
            <w:r w:rsidR="007B0764" w:rsidRPr="004C6B54">
              <w:rPr>
                <w:rFonts w:ascii="Verdana" w:hAnsi="Verdana"/>
                <w:b/>
                <w:sz w:val="20"/>
                <w:szCs w:val="20"/>
              </w:rPr>
              <w:t xml:space="preserve"> signature</w:t>
            </w:r>
            <w:r w:rsidR="007B076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516" w:type="dxa"/>
            <w:tcBorders>
              <w:top w:val="nil"/>
              <w:left w:val="nil"/>
              <w:right w:val="nil"/>
            </w:tcBorders>
            <w:vAlign w:val="bottom"/>
          </w:tcPr>
          <w:p w14:paraId="0B8374C9" w14:textId="77777777" w:rsidR="007B0764" w:rsidRPr="008911ED" w:rsidRDefault="007B0764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4"/>
                <w:szCs w:val="4"/>
              </w:rPr>
            </w:pP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677307018"/>
              <w:showingPlcHdr/>
              <w15:color w:val="008080"/>
              <w:picture/>
            </w:sdtPr>
            <w:sdtEndPr/>
            <w:sdtContent>
              <w:p w14:paraId="00F8C678" w14:textId="46309B3A" w:rsidR="007B0764" w:rsidRDefault="00211C4B" w:rsidP="008911ED">
                <w:pPr>
                  <w:tabs>
                    <w:tab w:val="left" w:pos="0"/>
                    <w:tab w:val="left" w:pos="5670"/>
                  </w:tabs>
                  <w:spacing w:after="0" w:line="240" w:lineRule="auto"/>
                  <w:rPr>
                    <w:rFonts w:ascii="Verdana" w:hAnsi="Verdana"/>
                    <w:b/>
                    <w:sz w:val="20"/>
                    <w:szCs w:val="20"/>
                  </w:rPr>
                </w:pPr>
                <w:r>
                  <w:rPr>
                    <w:rFonts w:ascii="Verdana" w:hAnsi="Verdana"/>
                    <w:b/>
                    <w:noProof/>
                    <w:sz w:val="20"/>
                    <w:szCs w:val="20"/>
                  </w:rPr>
                  <w:drawing>
                    <wp:inline distT="0" distB="0" distL="0" distR="0" wp14:anchorId="12D371C2" wp14:editId="2963936F">
                      <wp:extent cx="2095500" cy="381000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20955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B0764" w14:paraId="3734CA67" w14:textId="4A507129" w:rsidTr="008911ED">
        <w:trPr>
          <w:trHeight w:val="563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843FE" w14:textId="77777777" w:rsidR="007B0764" w:rsidRDefault="007B0764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9211B82" w14:textId="77777777" w:rsidR="007B0764" w:rsidRDefault="007B0764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BA4E239" w14:textId="0B90B29E" w:rsidR="007B0764" w:rsidRDefault="007B0764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4C6B54">
              <w:rPr>
                <w:rFonts w:ascii="Verdana" w:hAnsi="Verdana"/>
                <w:b/>
                <w:sz w:val="20"/>
                <w:szCs w:val="20"/>
              </w:rPr>
              <w:t>Date:</w:t>
            </w:r>
          </w:p>
        </w:tc>
        <w:tc>
          <w:tcPr>
            <w:tcW w:w="3516" w:type="dxa"/>
            <w:tcBorders>
              <w:left w:val="nil"/>
              <w:right w:val="nil"/>
            </w:tcBorders>
            <w:vAlign w:val="bottom"/>
          </w:tcPr>
          <w:p w14:paraId="0619B18F" w14:textId="77777777" w:rsidR="007B0764" w:rsidRDefault="007B0764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sz w:val="18"/>
              </w:rPr>
              <w:id w:val="-1753037511"/>
              <w:placeholder>
                <w:docPart w:val="E2EA36D8078E47F0AD67104119439D6A"/>
              </w:placeholder>
              <w:showingPlcHdr/>
            </w:sdtPr>
            <w:sdtEndPr/>
            <w:sdtContent>
              <w:p w14:paraId="595610DA" w14:textId="41CE0E85" w:rsidR="007B0764" w:rsidRPr="00211C4B" w:rsidRDefault="00D97F4B" w:rsidP="008911ED">
                <w:pPr>
                  <w:tabs>
                    <w:tab w:val="left" w:pos="0"/>
                    <w:tab w:val="left" w:pos="5670"/>
                  </w:tabs>
                  <w:spacing w:after="0" w:line="240" w:lineRule="auto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sdtContent>
          </w:sdt>
          <w:p w14:paraId="6F875E2D" w14:textId="22BD759F" w:rsidR="007B0764" w:rsidRDefault="007B0764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96A6B" w14:paraId="167E5786" w14:textId="50C3012A" w:rsidTr="008911ED">
        <w:trPr>
          <w:trHeight w:val="672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B5ABE" w14:textId="77777777" w:rsidR="00996A6B" w:rsidRDefault="00996A6B" w:rsidP="00996A6B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3950923" w14:textId="77777777" w:rsidR="00996A6B" w:rsidRDefault="00996A6B" w:rsidP="00996A6B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F45942D" w14:textId="21ED1270" w:rsidR="00996A6B" w:rsidRDefault="00996A6B" w:rsidP="00996A6B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pervisor</w:t>
            </w:r>
            <w:r w:rsidRPr="004C6B54">
              <w:rPr>
                <w:rFonts w:ascii="Verdana" w:hAnsi="Verdana"/>
                <w:b/>
                <w:sz w:val="20"/>
                <w:szCs w:val="20"/>
              </w:rPr>
              <w:t xml:space="preserve"> signature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516" w:type="dxa"/>
            <w:tcBorders>
              <w:left w:val="nil"/>
              <w:right w:val="nil"/>
            </w:tcBorders>
            <w:vAlign w:val="bottom"/>
          </w:tcPr>
          <w:p w14:paraId="6E07D779" w14:textId="77777777" w:rsidR="00996A6B" w:rsidRPr="008911ED" w:rsidRDefault="00996A6B" w:rsidP="00996A6B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4"/>
                <w:szCs w:val="4"/>
              </w:rPr>
            </w:pP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525295583"/>
              <w:showingPlcHdr/>
              <w15:color w:val="008080"/>
              <w:picture/>
            </w:sdtPr>
            <w:sdtEndPr/>
            <w:sdtContent>
              <w:p w14:paraId="2B527C7B" w14:textId="3DE22628" w:rsidR="00996A6B" w:rsidRDefault="00996A6B" w:rsidP="00996A6B">
                <w:pPr>
                  <w:tabs>
                    <w:tab w:val="left" w:pos="0"/>
                    <w:tab w:val="left" w:pos="5670"/>
                  </w:tabs>
                  <w:spacing w:after="0" w:line="240" w:lineRule="auto"/>
                  <w:rPr>
                    <w:rFonts w:ascii="Verdana" w:hAnsi="Verdana"/>
                    <w:b/>
                    <w:sz w:val="20"/>
                    <w:szCs w:val="20"/>
                  </w:rPr>
                </w:pPr>
                <w:r>
                  <w:rPr>
                    <w:rFonts w:ascii="Verdana" w:hAnsi="Verdana"/>
                    <w:b/>
                    <w:noProof/>
                    <w:sz w:val="20"/>
                    <w:szCs w:val="20"/>
                  </w:rPr>
                  <w:drawing>
                    <wp:inline distT="0" distB="0" distL="0" distR="0" wp14:anchorId="27DEA745" wp14:editId="23C3DAA2">
                      <wp:extent cx="2095500" cy="381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20955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44211512" w14:textId="6A39DB32" w:rsidR="00B771BF" w:rsidRDefault="00B771BF" w:rsidP="00515329">
      <w:pPr>
        <w:tabs>
          <w:tab w:val="left" w:pos="0"/>
          <w:tab w:val="right" w:leader="underscore" w:pos="3402"/>
          <w:tab w:val="left" w:pos="5642"/>
          <w:tab w:val="right" w:leader="underscore" w:pos="9214"/>
        </w:tabs>
        <w:spacing w:after="0" w:line="240" w:lineRule="auto"/>
        <w:rPr>
          <w:rFonts w:ascii="Verdana" w:hAnsi="Verdana"/>
          <w:b/>
          <w:sz w:val="4"/>
          <w:szCs w:val="4"/>
        </w:rPr>
      </w:pPr>
    </w:p>
    <w:p w14:paraId="65D446D5" w14:textId="77777777" w:rsidR="00CC770C" w:rsidRDefault="00CC770C" w:rsidP="00515329">
      <w:pPr>
        <w:tabs>
          <w:tab w:val="left" w:pos="0"/>
          <w:tab w:val="right" w:leader="underscore" w:pos="3402"/>
          <w:tab w:val="left" w:pos="5642"/>
          <w:tab w:val="right" w:leader="underscore" w:pos="9214"/>
        </w:tabs>
        <w:spacing w:after="0" w:line="240" w:lineRule="auto"/>
        <w:rPr>
          <w:rFonts w:ascii="Verdana" w:hAnsi="Verdana"/>
          <w:b/>
          <w:sz w:val="4"/>
          <w:szCs w:val="4"/>
        </w:rPr>
      </w:pPr>
    </w:p>
    <w:p w14:paraId="073742C4" w14:textId="77777777" w:rsidR="00CC770C" w:rsidRDefault="00CC770C" w:rsidP="00515329">
      <w:pPr>
        <w:tabs>
          <w:tab w:val="left" w:pos="0"/>
          <w:tab w:val="right" w:leader="underscore" w:pos="3402"/>
          <w:tab w:val="left" w:pos="5642"/>
          <w:tab w:val="right" w:leader="underscore" w:pos="9214"/>
        </w:tabs>
        <w:spacing w:after="0" w:line="240" w:lineRule="auto"/>
        <w:rPr>
          <w:rFonts w:ascii="Verdana" w:hAnsi="Verdana"/>
          <w:b/>
          <w:sz w:val="4"/>
          <w:szCs w:val="4"/>
        </w:rPr>
      </w:pPr>
    </w:p>
    <w:p w14:paraId="6D4394DA" w14:textId="77777777" w:rsidR="00CC770C" w:rsidRPr="008911ED" w:rsidRDefault="00CC770C" w:rsidP="00515329">
      <w:pPr>
        <w:tabs>
          <w:tab w:val="left" w:pos="0"/>
          <w:tab w:val="right" w:leader="underscore" w:pos="3402"/>
          <w:tab w:val="left" w:pos="5642"/>
          <w:tab w:val="right" w:leader="underscore" w:pos="9214"/>
        </w:tabs>
        <w:spacing w:after="0" w:line="240" w:lineRule="auto"/>
        <w:rPr>
          <w:rFonts w:ascii="Verdana" w:hAnsi="Verdana"/>
          <w:b/>
          <w:sz w:val="4"/>
          <w:szCs w:val="4"/>
        </w:rPr>
      </w:pPr>
    </w:p>
    <w:sectPr w:rsidR="00CC770C" w:rsidRPr="008911ED" w:rsidSect="00F659DD">
      <w:headerReference w:type="default" r:id="rId13"/>
      <w:footerReference w:type="default" r:id="rId14"/>
      <w:pgSz w:w="11906" w:h="16838" w:code="9"/>
      <w:pgMar w:top="1191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1EA98" w14:textId="77777777" w:rsidR="00AA3680" w:rsidRDefault="00AA3680" w:rsidP="00EC4AE5">
      <w:pPr>
        <w:spacing w:after="0" w:line="240" w:lineRule="auto"/>
      </w:pPr>
      <w:r>
        <w:separator/>
      </w:r>
    </w:p>
  </w:endnote>
  <w:endnote w:type="continuationSeparator" w:id="0">
    <w:p w14:paraId="68751252" w14:textId="77777777" w:rsidR="00AA3680" w:rsidRDefault="00AA3680" w:rsidP="00EC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D2DD5" w14:textId="0A0DBDEC" w:rsidR="007B0764" w:rsidRDefault="007B0764" w:rsidP="007B0764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6187E" wp14:editId="12C66CCE">
          <wp:simplePos x="0" y="0"/>
          <wp:positionH relativeFrom="column">
            <wp:posOffset>4885055</wp:posOffset>
          </wp:positionH>
          <wp:positionV relativeFrom="paragraph">
            <wp:posOffset>-1028700</wp:posOffset>
          </wp:positionV>
          <wp:extent cx="1320005" cy="130212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005" cy="1302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DB0A4" w14:textId="77777777" w:rsidR="00AA3680" w:rsidRDefault="00AA3680" w:rsidP="00EC4AE5">
      <w:pPr>
        <w:spacing w:after="0" w:line="240" w:lineRule="auto"/>
      </w:pPr>
      <w:r>
        <w:separator/>
      </w:r>
    </w:p>
  </w:footnote>
  <w:footnote w:type="continuationSeparator" w:id="0">
    <w:p w14:paraId="443372B1" w14:textId="77777777" w:rsidR="00AA3680" w:rsidRDefault="00AA3680" w:rsidP="00EC4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C060" w14:textId="5213AA9D" w:rsidR="00EA4B6B" w:rsidRPr="00FC6297" w:rsidRDefault="00AC0460" w:rsidP="00FC6297">
    <w:pPr>
      <w:pStyle w:val="Header"/>
      <w:jc w:val="center"/>
    </w:pPr>
    <w:r>
      <w:rPr>
        <w:noProof/>
      </w:rPr>
      <w:drawing>
        <wp:inline distT="0" distB="0" distL="0" distR="0" wp14:anchorId="7247EC67" wp14:editId="201EB69E">
          <wp:extent cx="1874520" cy="72823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733" cy="731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584D"/>
    <w:multiLevelType w:val="hybridMultilevel"/>
    <w:tmpl w:val="7BA4DC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E2186"/>
    <w:multiLevelType w:val="hybridMultilevel"/>
    <w:tmpl w:val="79760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3515232">
    <w:abstractNumId w:val="0"/>
  </w:num>
  <w:num w:numId="2" w16cid:durableId="1828667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UgP0+4URHHqYeeVtbFO4Led3oIbmpFjf6kg2ZXr/47Lzbb+juyJNVqHXEca9stTc6gaL/Kz/NHx4N+vu+PkEQ==" w:salt="PNqv8Q3EQcfOq4CB16+/F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A9D"/>
    <w:rsid w:val="00051FF9"/>
    <w:rsid w:val="00081B94"/>
    <w:rsid w:val="00081F81"/>
    <w:rsid w:val="00091104"/>
    <w:rsid w:val="000B2214"/>
    <w:rsid w:val="000E3677"/>
    <w:rsid w:val="00127DD2"/>
    <w:rsid w:val="00137DED"/>
    <w:rsid w:val="001737AC"/>
    <w:rsid w:val="00192176"/>
    <w:rsid w:val="001D794F"/>
    <w:rsid w:val="00211C4B"/>
    <w:rsid w:val="00213DE2"/>
    <w:rsid w:val="002227EE"/>
    <w:rsid w:val="00272C6B"/>
    <w:rsid w:val="00287AD4"/>
    <w:rsid w:val="00292CA5"/>
    <w:rsid w:val="002E7EE0"/>
    <w:rsid w:val="00300211"/>
    <w:rsid w:val="0030525E"/>
    <w:rsid w:val="00315B26"/>
    <w:rsid w:val="00322683"/>
    <w:rsid w:val="00331A9D"/>
    <w:rsid w:val="003578F5"/>
    <w:rsid w:val="00384262"/>
    <w:rsid w:val="00384856"/>
    <w:rsid w:val="003A5F91"/>
    <w:rsid w:val="003E4406"/>
    <w:rsid w:val="00425E8E"/>
    <w:rsid w:val="0043130E"/>
    <w:rsid w:val="00445472"/>
    <w:rsid w:val="004504FF"/>
    <w:rsid w:val="00470767"/>
    <w:rsid w:val="00487AA4"/>
    <w:rsid w:val="00492897"/>
    <w:rsid w:val="004B0714"/>
    <w:rsid w:val="004B41D7"/>
    <w:rsid w:val="004C6B54"/>
    <w:rsid w:val="004F54C7"/>
    <w:rsid w:val="00511430"/>
    <w:rsid w:val="00515329"/>
    <w:rsid w:val="0052017C"/>
    <w:rsid w:val="00524FA1"/>
    <w:rsid w:val="005533D9"/>
    <w:rsid w:val="0056049C"/>
    <w:rsid w:val="0056247A"/>
    <w:rsid w:val="00570591"/>
    <w:rsid w:val="00571396"/>
    <w:rsid w:val="005B1266"/>
    <w:rsid w:val="005B5336"/>
    <w:rsid w:val="005B5909"/>
    <w:rsid w:val="005D2DD2"/>
    <w:rsid w:val="005F2D43"/>
    <w:rsid w:val="00601A8E"/>
    <w:rsid w:val="00612A3A"/>
    <w:rsid w:val="006218FA"/>
    <w:rsid w:val="00691F74"/>
    <w:rsid w:val="006A29C9"/>
    <w:rsid w:val="006D280D"/>
    <w:rsid w:val="006D5B9C"/>
    <w:rsid w:val="006E3242"/>
    <w:rsid w:val="006F32AB"/>
    <w:rsid w:val="00710621"/>
    <w:rsid w:val="0073067A"/>
    <w:rsid w:val="00731635"/>
    <w:rsid w:val="00733E29"/>
    <w:rsid w:val="007425D2"/>
    <w:rsid w:val="007535D9"/>
    <w:rsid w:val="00760E11"/>
    <w:rsid w:val="00763C94"/>
    <w:rsid w:val="007745B4"/>
    <w:rsid w:val="007B0764"/>
    <w:rsid w:val="007D2586"/>
    <w:rsid w:val="00823DD0"/>
    <w:rsid w:val="00833EE3"/>
    <w:rsid w:val="00884F9F"/>
    <w:rsid w:val="008911ED"/>
    <w:rsid w:val="008A3388"/>
    <w:rsid w:val="008A52A6"/>
    <w:rsid w:val="008C1EFC"/>
    <w:rsid w:val="0093104B"/>
    <w:rsid w:val="00962716"/>
    <w:rsid w:val="009820BB"/>
    <w:rsid w:val="009832C3"/>
    <w:rsid w:val="0099399F"/>
    <w:rsid w:val="00996A6B"/>
    <w:rsid w:val="00996CE5"/>
    <w:rsid w:val="009E1FEE"/>
    <w:rsid w:val="00A54328"/>
    <w:rsid w:val="00A631CF"/>
    <w:rsid w:val="00A7014C"/>
    <w:rsid w:val="00AA3680"/>
    <w:rsid w:val="00AB3039"/>
    <w:rsid w:val="00AC0460"/>
    <w:rsid w:val="00AD1A35"/>
    <w:rsid w:val="00AF440A"/>
    <w:rsid w:val="00B640A1"/>
    <w:rsid w:val="00B771BF"/>
    <w:rsid w:val="00B96841"/>
    <w:rsid w:val="00BF08E6"/>
    <w:rsid w:val="00BF541F"/>
    <w:rsid w:val="00C2409D"/>
    <w:rsid w:val="00C27DDA"/>
    <w:rsid w:val="00C80077"/>
    <w:rsid w:val="00CA457C"/>
    <w:rsid w:val="00CC770C"/>
    <w:rsid w:val="00CE4FE4"/>
    <w:rsid w:val="00D02912"/>
    <w:rsid w:val="00D31F6A"/>
    <w:rsid w:val="00D60BC6"/>
    <w:rsid w:val="00D7376C"/>
    <w:rsid w:val="00D97F4B"/>
    <w:rsid w:val="00DA6906"/>
    <w:rsid w:val="00DB4F68"/>
    <w:rsid w:val="00DD40E5"/>
    <w:rsid w:val="00DD6DCB"/>
    <w:rsid w:val="00E05E6B"/>
    <w:rsid w:val="00E23694"/>
    <w:rsid w:val="00E27844"/>
    <w:rsid w:val="00E618CE"/>
    <w:rsid w:val="00E7504D"/>
    <w:rsid w:val="00E8517F"/>
    <w:rsid w:val="00E863E0"/>
    <w:rsid w:val="00E92DC7"/>
    <w:rsid w:val="00EA3930"/>
    <w:rsid w:val="00EA4B6B"/>
    <w:rsid w:val="00EC4AE5"/>
    <w:rsid w:val="00EC798D"/>
    <w:rsid w:val="00EE343C"/>
    <w:rsid w:val="00F07DD6"/>
    <w:rsid w:val="00F32226"/>
    <w:rsid w:val="00F659DD"/>
    <w:rsid w:val="00F73516"/>
    <w:rsid w:val="00FB7465"/>
    <w:rsid w:val="00FC6297"/>
    <w:rsid w:val="00FC6DDE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CC7F6F"/>
  <w15:docId w15:val="{6276BF80-F3DC-402B-8F23-B483DB18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65"/>
    <w:pPr>
      <w:spacing w:after="200" w:line="276" w:lineRule="auto"/>
    </w:pPr>
    <w:rPr>
      <w:sz w:val="24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93104B"/>
  </w:style>
  <w:style w:type="table" w:styleId="TableGrid">
    <w:name w:val="Table Grid"/>
    <w:basedOn w:val="TableNormal"/>
    <w:uiPriority w:val="59"/>
    <w:rsid w:val="0033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A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AE5"/>
    <w:rPr>
      <w:sz w:val="24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A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AE5"/>
    <w:rPr>
      <w:sz w:val="24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02912"/>
    <w:rPr>
      <w:color w:val="808080"/>
    </w:rPr>
  </w:style>
  <w:style w:type="character" w:customStyle="1" w:styleId="Style1">
    <w:name w:val="Style1"/>
    <w:basedOn w:val="DefaultParagraphFont"/>
    <w:uiPriority w:val="1"/>
    <w:rsid w:val="00292CA5"/>
    <w:rPr>
      <w:rFonts w:ascii="Verdana" w:hAnsi="Verdana"/>
      <w:b w:val="0"/>
      <w:i w:val="0"/>
      <w:sz w:val="18"/>
    </w:rPr>
  </w:style>
  <w:style w:type="character" w:styleId="Hyperlink">
    <w:name w:val="Hyperlink"/>
    <w:basedOn w:val="DefaultParagraphFont"/>
    <w:uiPriority w:val="99"/>
    <w:unhideWhenUsed/>
    <w:rsid w:val="00996A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phd@sun.ac.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A745-1B5D-4150-89A3-2405D690C35D}"/>
      </w:docPartPr>
      <w:docPartBody>
        <w:p w:rsidR="001B15CF" w:rsidRDefault="00E40838">
          <w:r w:rsidRPr="00F33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5968D5E95479F8381E4AED99B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FF93-BE57-4CED-8E7F-25549CE04C71}"/>
      </w:docPartPr>
      <w:docPartBody>
        <w:p w:rsidR="003D4251" w:rsidRDefault="005C42B8" w:rsidP="005C42B8">
          <w:pPr>
            <w:pStyle w:val="36F5968D5E95479F8381E4AED99B91451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02636DCA945441C5B12041B183E1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C69B7-24CF-461B-8668-C237DE6CAF27}"/>
      </w:docPartPr>
      <w:docPartBody>
        <w:p w:rsidR="005C42B8" w:rsidRDefault="005C42B8" w:rsidP="005C42B8">
          <w:pPr>
            <w:pStyle w:val="02636DCA945441C5B12041B183E1AE0A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F0D5686D83174E51B7EE64620D8BC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DC96-A860-4B18-A498-080223DD7B82}"/>
      </w:docPartPr>
      <w:docPartBody>
        <w:p w:rsidR="005C42B8" w:rsidRDefault="005C42B8" w:rsidP="005C42B8">
          <w:pPr>
            <w:pStyle w:val="F0D5686D83174E51B7EE64620D8BC0BA"/>
          </w:pPr>
          <w:r w:rsidRPr="00091104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C745DDE8CE9348ADABC2B9C29FE0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A9DF-AA65-4766-BBD5-181C70AEA588}"/>
      </w:docPartPr>
      <w:docPartBody>
        <w:p w:rsidR="005C42B8" w:rsidRDefault="005C42B8" w:rsidP="005C42B8">
          <w:pPr>
            <w:pStyle w:val="C745DDE8CE9348ADABC2B9C29FE0C033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2BA325A06DB4418C8DB9636576941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96A2-9BD7-41E2-A654-0D51A9A352F8}"/>
      </w:docPartPr>
      <w:docPartBody>
        <w:p w:rsidR="005C42B8" w:rsidRDefault="005C42B8" w:rsidP="005C42B8">
          <w:pPr>
            <w:pStyle w:val="2BA325A06DB4418C8DB9636576941C5D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9C68CDAB8C634662A8F3FABD7B21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C044-F965-41A9-893F-379BF18210CF}"/>
      </w:docPartPr>
      <w:docPartBody>
        <w:p w:rsidR="005C42B8" w:rsidRDefault="005C42B8" w:rsidP="005C42B8">
          <w:pPr>
            <w:pStyle w:val="9C68CDAB8C634662A8F3FABD7B21BFF8"/>
          </w:pPr>
          <w:r w:rsidRPr="00365AF1">
            <w:rPr>
              <w:rStyle w:val="PlaceholderText"/>
            </w:rPr>
            <w:t>Choose an item.</w:t>
          </w:r>
        </w:p>
      </w:docPartBody>
    </w:docPart>
    <w:docPart>
      <w:docPartPr>
        <w:name w:val="999FF9C66D10472E96EC513C92E1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4218E-C768-40A7-BB94-D767B8CC381F}"/>
      </w:docPartPr>
      <w:docPartBody>
        <w:p w:rsidR="005C42B8" w:rsidRDefault="005C42B8" w:rsidP="005C42B8">
          <w:pPr>
            <w:pStyle w:val="999FF9C66D10472E96EC513C92E15A6B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993DEC848C804AAABCB38372586C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B80F-A188-4CC6-AE8B-7D6B1155BA86}"/>
      </w:docPartPr>
      <w:docPartBody>
        <w:p w:rsidR="005C42B8" w:rsidRDefault="005C42B8" w:rsidP="005C42B8">
          <w:pPr>
            <w:pStyle w:val="993DEC848C804AAABCB38372586CD10E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9F821324455A44F492473920F550E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D88D1-1AC6-4B39-8B27-22D9E4558BD0}"/>
      </w:docPartPr>
      <w:docPartBody>
        <w:p w:rsidR="005C42B8" w:rsidRDefault="005C42B8" w:rsidP="005C42B8">
          <w:pPr>
            <w:pStyle w:val="9F821324455A44F492473920F550E58A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8293FAB2CF874128A428B1C60EAB7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CDCE7-D3F0-4807-969B-98813AADE307}"/>
      </w:docPartPr>
      <w:docPartBody>
        <w:p w:rsidR="005C42B8" w:rsidRDefault="005C42B8" w:rsidP="005C42B8">
          <w:pPr>
            <w:pStyle w:val="8293FAB2CF874128A428B1C60EAB7586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A66872B8AECB4618BD472ECAFC36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17C7-68CA-4B83-A761-DA8F1397D107}"/>
      </w:docPartPr>
      <w:docPartBody>
        <w:p w:rsidR="005C42B8" w:rsidRDefault="005C42B8" w:rsidP="005C42B8">
          <w:pPr>
            <w:pStyle w:val="A66872B8AECB4618BD472ECAFC366B57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E2EA36D8078E47F0AD6710411943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77CA-447B-46EA-A399-81B428EC6D86}"/>
      </w:docPartPr>
      <w:docPartBody>
        <w:p w:rsidR="00C2752E" w:rsidRDefault="00C2752E" w:rsidP="00C2752E">
          <w:pPr>
            <w:pStyle w:val="E2EA36D8078E47F0AD67104119439D6A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04CF4-C9E9-4588-8015-C3ECFB4A881E}"/>
      </w:docPartPr>
      <w:docPartBody>
        <w:p w:rsidR="00E20E3D" w:rsidRDefault="00E20E3D">
          <w:r w:rsidRPr="00C25EA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A3E40B0E1A4FD6B5EC694641198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230D-1F7D-44BD-A91B-FD47F6F6BDE6}"/>
      </w:docPartPr>
      <w:docPartBody>
        <w:p w:rsidR="00E20E3D" w:rsidRDefault="00E20E3D" w:rsidP="00E20E3D">
          <w:pPr>
            <w:pStyle w:val="D3A3E40B0E1A4FD6B5EC694641198020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38"/>
    <w:rsid w:val="000478AE"/>
    <w:rsid w:val="001B15CF"/>
    <w:rsid w:val="002E7B7C"/>
    <w:rsid w:val="002E7EE0"/>
    <w:rsid w:val="00327A90"/>
    <w:rsid w:val="003D4251"/>
    <w:rsid w:val="004A05B7"/>
    <w:rsid w:val="004B1068"/>
    <w:rsid w:val="005C42B8"/>
    <w:rsid w:val="007A4DE2"/>
    <w:rsid w:val="00962716"/>
    <w:rsid w:val="00A41ABB"/>
    <w:rsid w:val="00BF26E1"/>
    <w:rsid w:val="00C2752E"/>
    <w:rsid w:val="00C46F47"/>
    <w:rsid w:val="00DE6DFB"/>
    <w:rsid w:val="00E20E3D"/>
    <w:rsid w:val="00E4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E3D"/>
    <w:rPr>
      <w:color w:val="808080"/>
    </w:rPr>
  </w:style>
  <w:style w:type="paragraph" w:customStyle="1" w:styleId="E2EA36D8078E47F0AD67104119439D6A">
    <w:name w:val="E2EA36D8078E47F0AD67104119439D6A"/>
    <w:rsid w:val="00C27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D4302F9C8C42A3A6986C2EB949172E">
    <w:name w:val="06D4302F9C8C42A3A6986C2EB949172E"/>
    <w:rsid w:val="00C46F47"/>
  </w:style>
  <w:style w:type="paragraph" w:customStyle="1" w:styleId="02636DCA945441C5B12041B183E1AE0A">
    <w:name w:val="02636DCA945441C5B12041B183E1AE0A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F0D5686D83174E51B7EE64620D8BC0BA">
    <w:name w:val="F0D5686D83174E51B7EE64620D8BC0BA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C745DDE8CE9348ADABC2B9C29FE0C033">
    <w:name w:val="C745DDE8CE9348ADABC2B9C29FE0C033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2BA325A06DB4418C8DB9636576941C5D">
    <w:name w:val="2BA325A06DB4418C8DB9636576941C5D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9C68CDAB8C634662A8F3FABD7B21BFF8">
    <w:name w:val="9C68CDAB8C634662A8F3FABD7B21BFF8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36F5968D5E95479F8381E4AED99B91451">
    <w:name w:val="36F5968D5E95479F8381E4AED99B91451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999FF9C66D10472E96EC513C92E15A6B">
    <w:name w:val="999FF9C66D10472E96EC513C92E15A6B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993DEC848C804AAABCB38372586CD10E">
    <w:name w:val="993DEC848C804AAABCB38372586CD10E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C502CC5545564FDBB2762C34C4AF4BAC">
    <w:name w:val="C502CC5545564FDBB2762C34C4AF4BAC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9F821324455A44F492473920F550E58A">
    <w:name w:val="9F821324455A44F492473920F550E58A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8293FAB2CF874128A428B1C60EAB7586">
    <w:name w:val="8293FAB2CF874128A428B1C60EAB7586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A66872B8AECB4618BD472ECAFC366B57">
    <w:name w:val="A66872B8AECB4618BD472ECAFC366B57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DD918A733F7C4E088D45D00E69EC04E6">
    <w:name w:val="DD918A733F7C4E088D45D00E69EC04E6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3B248E891E5B432B98800F56E21E55061">
    <w:name w:val="3B248E891E5B432B98800F56E21E55061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F18B3D6D2EEF441F9A0A53FB13E33288">
    <w:name w:val="F18B3D6D2EEF441F9A0A53FB13E33288"/>
    <w:rsid w:val="00E20E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26E0998EAA4972977E3F2C1A87002D">
    <w:name w:val="B126E0998EAA4972977E3F2C1A87002D"/>
    <w:rsid w:val="00E20E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4CAA9592C4868B8816BF66EF20DBB">
    <w:name w:val="3BB4CAA9592C4868B8816BF66EF20DBB"/>
    <w:rsid w:val="00E20E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30C17229A047E3A2AFAC6425C1CB43">
    <w:name w:val="A830C17229A047E3A2AFAC6425C1CB43"/>
    <w:rsid w:val="00E20E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667517B4974ECC9D39EC4FA533F8ED">
    <w:name w:val="02667517B4974ECC9D39EC4FA533F8ED"/>
    <w:rsid w:val="00E20E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D6A7B8A59546C092F3DF8680DF34DF">
    <w:name w:val="7DD6A7B8A59546C092F3DF8680DF34DF"/>
    <w:rsid w:val="00E20E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C98E79335495380B6255AD0794388">
    <w:name w:val="351C98E79335495380B6255AD0794388"/>
    <w:rsid w:val="00E20E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A3E40B0E1A4FD6B5EC694641198020">
    <w:name w:val="D3A3E40B0E1A4FD6B5EC694641198020"/>
    <w:rsid w:val="00E20E3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75A7EA716724290FE00671FCBFAA3" ma:contentTypeVersion="12" ma:contentTypeDescription="Create a new document." ma:contentTypeScope="" ma:versionID="f6e91a069830e51cc45d4772439b4a34">
  <xsd:schema xmlns:xsd="http://www.w3.org/2001/XMLSchema" xmlns:xs="http://www.w3.org/2001/XMLSchema" xmlns:p="http://schemas.microsoft.com/office/2006/metadata/properties" xmlns:ns2="f023943c-a116-4c0d-97eb-89c880288a1c" targetNamespace="http://schemas.microsoft.com/office/2006/metadata/properties" ma:root="true" ma:fieldsID="5ba61e17ccc6ee8e692b99f7687051bb" ns2:_="">
    <xsd:import namespace="f023943c-a116-4c0d-97eb-89c880288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3943c-a116-4c0d-97eb-89c880288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52a57b7-faf8-40f9-a460-bb3073308a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23943c-a116-4c0d-97eb-89c880288a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31F733-D4F7-48B9-9735-39968DAF1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6338CF-771B-40B0-809E-C6EB7DEF3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74D508-4403-476C-9CA7-5B9C53F50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3943c-a116-4c0d-97eb-89c880288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8EF3D-CFEC-4406-AB09-6E75B00A2A7C}">
  <ds:schemaRefs>
    <ds:schemaRef ds:uri="http://schemas.microsoft.com/office/2006/metadata/properties"/>
    <ds:schemaRef ds:uri="http://schemas.microsoft.com/office/infopath/2007/PartnerControls"/>
    <ds:schemaRef ds:uri="c6bd1616-f845-44a9-872f-f086dc5d538f"/>
    <ds:schemaRef ds:uri="121e5681-6b5c-4023-ba7d-da3ad6b8c50f"/>
    <ds:schemaRef ds:uri="1ec28067-c1db-417d-bb09-3ee0a1e06e24"/>
    <ds:schemaRef ds:uri="d77e58b1-6fb4-4962-ac34-cfe2d07d1bce"/>
    <ds:schemaRef ds:uri="f023943c-a116-4c0d-97eb-89c880288a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Groenewald, Liela, Dr [lgr@sun.ac.za]</cp:lastModifiedBy>
  <cp:revision>11</cp:revision>
  <cp:lastPrinted>2012-10-23T11:18:00Z</cp:lastPrinted>
  <dcterms:created xsi:type="dcterms:W3CDTF">2025-10-10T07:28:00Z</dcterms:created>
  <dcterms:modified xsi:type="dcterms:W3CDTF">2025-10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75A7EA716724290FE00671FCBFAA3</vt:lpwstr>
  </property>
  <property fmtid="{D5CDD505-2E9C-101B-9397-08002B2CF9AE}" pid="3" name="MediaServiceImageTags">
    <vt:lpwstr/>
  </property>
</Properties>
</file>